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4667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608-6-12G FG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8960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76620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7923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608-6-12G FG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